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48" w:rsidRDefault="00F37948" w:rsidP="00F37948">
      <w:pPr>
        <w:spacing w:before="66"/>
        <w:ind w:right="-143"/>
        <w:jc w:val="center"/>
        <w:outlineLvl w:val="0"/>
        <w:rPr>
          <w:b/>
          <w:bCs/>
        </w:rPr>
      </w:pPr>
      <w:bookmarkStart w:id="0" w:name="МИНИСТЕРСТВО_ПРОСВЕЩЕНИЯ_РОССИЙСКОЙ_ФЕДЕ"/>
      <w:bookmarkEnd w:id="0"/>
      <w:r>
        <w:rPr>
          <w:b/>
          <w:bCs/>
        </w:rPr>
        <w:t>МИНИСТЕРСТВО ПРОСВЕЩЕНИЯ РОССИЙСКОЙ ФЕДЕРАЦИИ</w:t>
      </w:r>
    </w:p>
    <w:p w:rsidR="00F37948" w:rsidRDefault="00F37948" w:rsidP="00F37948">
      <w:pPr>
        <w:rPr>
          <w:b/>
        </w:rPr>
      </w:pPr>
    </w:p>
    <w:p w:rsidR="00F37948" w:rsidRDefault="00F37948" w:rsidP="00F3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</w:t>
      </w:r>
    </w:p>
    <w:p w:rsidR="00F37948" w:rsidRDefault="00F37948" w:rsidP="00F37948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средняя общеобразовательная школа  №35</w:t>
      </w:r>
    </w:p>
    <w:p w:rsidR="00F37948" w:rsidRDefault="00F37948" w:rsidP="00F37948">
      <w:pPr>
        <w:jc w:val="center"/>
        <w:rPr>
          <w:sz w:val="28"/>
          <w:szCs w:val="28"/>
        </w:rPr>
      </w:pPr>
      <w:r>
        <w:rPr>
          <w:sz w:val="28"/>
          <w:szCs w:val="28"/>
        </w:rPr>
        <w:t>им. А.Г.Перелыгина г. Орла</w:t>
      </w:r>
    </w:p>
    <w:p w:rsidR="00F37948" w:rsidRDefault="00F37948" w:rsidP="00F37948">
      <w:pPr>
        <w:jc w:val="center"/>
        <w:rPr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642"/>
        <w:gridCol w:w="6156"/>
      </w:tblGrid>
      <w:tr w:rsidR="00F37948" w:rsidTr="00ED40B4">
        <w:tc>
          <w:tcPr>
            <w:tcW w:w="3369" w:type="dxa"/>
          </w:tcPr>
          <w:p w:rsidR="00F37948" w:rsidRPr="00FB256C" w:rsidRDefault="00F37948" w:rsidP="00F35881">
            <w:pPr>
              <w:adjustRightInd w:val="0"/>
              <w:spacing w:before="240"/>
              <w:jc w:val="both"/>
              <w:rPr>
                <w:b/>
              </w:rPr>
            </w:pPr>
            <w:r w:rsidRPr="00FB256C">
              <w:rPr>
                <w:b/>
              </w:rPr>
              <w:t xml:space="preserve">«РАССМОТРЕНО» </w:t>
            </w:r>
          </w:p>
          <w:p w:rsidR="00F37948" w:rsidRPr="00FB256C" w:rsidRDefault="00F37948" w:rsidP="00F35881">
            <w:pPr>
              <w:adjustRightInd w:val="0"/>
            </w:pPr>
            <w:r w:rsidRPr="00FB256C">
              <w:t xml:space="preserve">на заседании                                   </w:t>
            </w:r>
          </w:p>
          <w:p w:rsidR="00F37948" w:rsidRPr="00FB256C" w:rsidRDefault="00F37948" w:rsidP="00F35881">
            <w:pPr>
              <w:adjustRightInd w:val="0"/>
            </w:pPr>
            <w:r w:rsidRPr="00FB256C">
              <w:t xml:space="preserve">методического объединения         </w:t>
            </w:r>
          </w:p>
          <w:p w:rsidR="00F37948" w:rsidRPr="00FB256C" w:rsidRDefault="00F37948" w:rsidP="00F35881">
            <w:pPr>
              <w:adjustRightInd w:val="0"/>
              <w:jc w:val="both"/>
            </w:pPr>
            <w:r w:rsidRPr="00FB256C">
              <w:t xml:space="preserve">МО учителей математики             </w:t>
            </w:r>
          </w:p>
          <w:p w:rsidR="00F37948" w:rsidRPr="00FB256C" w:rsidRDefault="00F37948" w:rsidP="00F35881">
            <w:r w:rsidRPr="00FB256C">
              <w:t>Протокол №1</w:t>
            </w:r>
            <w:r w:rsidR="00184DEE">
              <w:t xml:space="preserve"> от 24</w:t>
            </w:r>
            <w:r w:rsidRPr="00FB256C">
              <w:t xml:space="preserve">.08.23 г.                                                              </w:t>
            </w:r>
          </w:p>
          <w:p w:rsidR="00F37948" w:rsidRPr="00FB256C" w:rsidRDefault="00F37948" w:rsidP="00F35881">
            <w:r w:rsidRPr="00FB256C">
              <w:t xml:space="preserve">Руководитель МО                                                                             </w:t>
            </w:r>
          </w:p>
          <w:p w:rsidR="00F37948" w:rsidRPr="00FB256C" w:rsidRDefault="00F37948" w:rsidP="00F35881">
            <w:r w:rsidRPr="00FB256C">
              <w:t>____</w:t>
            </w:r>
            <w:r>
              <w:t>_____ О.П.Репина</w:t>
            </w:r>
            <w:r w:rsidRPr="00FB256C">
              <w:t xml:space="preserve">                                                              </w:t>
            </w:r>
          </w:p>
          <w:p w:rsidR="00F37948" w:rsidRPr="00FB256C" w:rsidRDefault="00F37948" w:rsidP="00F35881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F37948" w:rsidRPr="00FB256C" w:rsidRDefault="00F37948" w:rsidP="00184DEE">
            <w:pPr>
              <w:rPr>
                <w:sz w:val="36"/>
                <w:szCs w:val="36"/>
              </w:rPr>
            </w:pPr>
          </w:p>
        </w:tc>
        <w:tc>
          <w:tcPr>
            <w:tcW w:w="4927" w:type="dxa"/>
          </w:tcPr>
          <w:p w:rsidR="00F37948" w:rsidRPr="00FB256C" w:rsidRDefault="00ED40B4" w:rsidP="00ED40B4">
            <w:pPr>
              <w:adjustRightInd w:val="0"/>
              <w:spacing w:before="24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948" w:rsidRPr="00FB256C" w:rsidRDefault="00F37948" w:rsidP="00F35881"/>
          <w:p w:rsidR="00F37948" w:rsidRPr="00ED40B4" w:rsidRDefault="00184DEE" w:rsidP="00ED40B4">
            <w:pPr>
              <w:jc w:val="center"/>
            </w:pPr>
            <w:r w:rsidRPr="00ED40B4">
              <w:t>Приказ № 68</w:t>
            </w:r>
            <w:r>
              <w:t>/3-Д</w:t>
            </w:r>
            <w:r w:rsidR="00ED40B4">
              <w:t xml:space="preserve"> </w:t>
            </w:r>
            <w:r w:rsidRPr="00ED40B4">
              <w:t>От «25</w:t>
            </w:r>
            <w:r w:rsidR="00F37948" w:rsidRPr="00ED40B4">
              <w:t>» августа 2023 г.</w:t>
            </w:r>
          </w:p>
          <w:p w:rsidR="00F37948" w:rsidRPr="00ED40B4" w:rsidRDefault="00F37948" w:rsidP="00F35881">
            <w:pPr>
              <w:jc w:val="center"/>
              <w:rPr>
                <w:sz w:val="36"/>
                <w:szCs w:val="36"/>
              </w:rPr>
            </w:pPr>
          </w:p>
        </w:tc>
      </w:tr>
    </w:tbl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jc w:val="center"/>
        <w:rPr>
          <w:sz w:val="36"/>
          <w:szCs w:val="36"/>
        </w:rPr>
      </w:pPr>
    </w:p>
    <w:p w:rsidR="00F37948" w:rsidRDefault="00F37948" w:rsidP="00F37948">
      <w:pPr>
        <w:spacing w:before="90"/>
        <w:ind w:left="2832" w:right="290" w:hanging="240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F37948" w:rsidRDefault="00F37948" w:rsidP="00F37948">
      <w:pPr>
        <w:spacing w:before="95"/>
        <w:ind w:left="2832" w:right="290" w:hanging="240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учебного предмета </w:t>
      </w:r>
    </w:p>
    <w:p w:rsidR="00F37948" w:rsidRDefault="00F37948" w:rsidP="00F37948">
      <w:pPr>
        <w:spacing w:before="95"/>
        <w:ind w:left="2832" w:right="290" w:hanging="2406"/>
        <w:jc w:val="center"/>
        <w:rPr>
          <w:sz w:val="32"/>
          <w:szCs w:val="32"/>
        </w:rPr>
      </w:pPr>
      <w:r>
        <w:rPr>
          <w:sz w:val="32"/>
          <w:szCs w:val="32"/>
        </w:rPr>
        <w:t>«Практикум решения задач по математике»</w:t>
      </w:r>
    </w:p>
    <w:p w:rsidR="00F37948" w:rsidRDefault="00F37948" w:rsidP="00F37948">
      <w:pPr>
        <w:ind w:left="2832" w:right="290" w:hanging="2406"/>
        <w:jc w:val="center"/>
        <w:rPr>
          <w:spacing w:val="-57"/>
          <w:sz w:val="32"/>
          <w:szCs w:val="32"/>
        </w:rPr>
      </w:pPr>
      <w:r>
        <w:rPr>
          <w:sz w:val="32"/>
          <w:szCs w:val="32"/>
        </w:rPr>
        <w:t>для10 класса основного общего образования</w:t>
      </w:r>
    </w:p>
    <w:p w:rsidR="00F37948" w:rsidRDefault="00F37948" w:rsidP="00F37948">
      <w:pPr>
        <w:ind w:left="2832" w:right="290" w:hanging="2406"/>
        <w:jc w:val="center"/>
        <w:rPr>
          <w:sz w:val="32"/>
          <w:szCs w:val="32"/>
        </w:rPr>
      </w:pPr>
      <w:r>
        <w:rPr>
          <w:sz w:val="32"/>
          <w:szCs w:val="32"/>
        </w:rPr>
        <w:t>на2023-2024учебный год</w:t>
      </w:r>
    </w:p>
    <w:p w:rsidR="00F37948" w:rsidRDefault="00F37948" w:rsidP="00F37948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F37948" w:rsidRDefault="00F37948" w:rsidP="00F37948">
      <w:pPr>
        <w:jc w:val="right"/>
        <w:rPr>
          <w:b/>
          <w:sz w:val="28"/>
          <w:szCs w:val="28"/>
        </w:rPr>
      </w:pPr>
    </w:p>
    <w:p w:rsidR="00F37948" w:rsidRDefault="00F37948" w:rsidP="00F37948">
      <w:pPr>
        <w:jc w:val="right"/>
        <w:rPr>
          <w:b/>
          <w:sz w:val="28"/>
          <w:szCs w:val="28"/>
        </w:rPr>
      </w:pPr>
    </w:p>
    <w:p w:rsidR="00F37948" w:rsidRDefault="00F37948" w:rsidP="00F37948">
      <w:pPr>
        <w:jc w:val="right"/>
        <w:rPr>
          <w:b/>
          <w:sz w:val="28"/>
          <w:szCs w:val="28"/>
        </w:rPr>
      </w:pPr>
    </w:p>
    <w:p w:rsidR="00F37948" w:rsidRDefault="00F37948" w:rsidP="00F37948">
      <w:pPr>
        <w:ind w:right="381"/>
        <w:jc w:val="right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учителем</w:t>
      </w:r>
    </w:p>
    <w:p w:rsidR="00F37948" w:rsidRDefault="00F37948" w:rsidP="00F37948">
      <w:pPr>
        <w:ind w:right="381"/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F37948" w:rsidRDefault="00F37948" w:rsidP="00F37948">
      <w:pPr>
        <w:ind w:right="381"/>
        <w:jc w:val="right"/>
        <w:rPr>
          <w:sz w:val="28"/>
          <w:szCs w:val="28"/>
        </w:rPr>
      </w:pPr>
      <w:r>
        <w:rPr>
          <w:sz w:val="28"/>
          <w:szCs w:val="28"/>
        </w:rPr>
        <w:t>Т.С.Беловой</w:t>
      </w:r>
    </w:p>
    <w:p w:rsidR="00F37948" w:rsidRDefault="00F37948" w:rsidP="00F37948">
      <w:pPr>
        <w:jc w:val="right"/>
        <w:rPr>
          <w:sz w:val="32"/>
          <w:szCs w:val="32"/>
        </w:rPr>
      </w:pPr>
    </w:p>
    <w:p w:rsidR="00F37948" w:rsidRDefault="00F37948" w:rsidP="00F37948">
      <w:pPr>
        <w:jc w:val="both"/>
        <w:rPr>
          <w:b/>
          <w:sz w:val="28"/>
          <w:szCs w:val="28"/>
        </w:rPr>
      </w:pPr>
    </w:p>
    <w:p w:rsidR="00F37948" w:rsidRDefault="00F37948" w:rsidP="00F37948">
      <w:pPr>
        <w:spacing w:after="240"/>
        <w:jc w:val="center"/>
        <w:rPr>
          <w:sz w:val="32"/>
          <w:szCs w:val="32"/>
        </w:rPr>
      </w:pPr>
    </w:p>
    <w:p w:rsidR="00F37948" w:rsidRDefault="00F37948" w:rsidP="00F37948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Орел, 2023</w:t>
      </w:r>
    </w:p>
    <w:p w:rsidR="00745A8B" w:rsidRPr="00745A8B" w:rsidRDefault="00745A8B" w:rsidP="00745A8B">
      <w:pPr>
        <w:pStyle w:val="a4"/>
        <w:jc w:val="center"/>
        <w:rPr>
          <w:b/>
          <w:sz w:val="28"/>
          <w:szCs w:val="28"/>
        </w:rPr>
      </w:pPr>
      <w:r w:rsidRPr="00745A8B">
        <w:rPr>
          <w:b/>
          <w:sz w:val="28"/>
          <w:szCs w:val="28"/>
        </w:rPr>
        <w:lastRenderedPageBreak/>
        <w:t>Пояснительная записка.</w:t>
      </w:r>
    </w:p>
    <w:p w:rsidR="00745A8B" w:rsidRDefault="00745A8B" w:rsidP="00745A8B">
      <w:pPr>
        <w:pStyle w:val="a4"/>
      </w:pPr>
      <w:r>
        <w:t xml:space="preserve">     Данная рабочая программа предназначена для обучения математике в 10классе универсального профиля. Где на базовом уровне на изучение математики</w:t>
      </w:r>
      <w:r w:rsidR="00F37948">
        <w:t xml:space="preserve"> выделено всего 4ч в неделю (2ч, 2</w:t>
      </w:r>
      <w:r>
        <w:t>ч).</w:t>
      </w:r>
      <w:r w:rsidRPr="00EB2F77">
        <w:t xml:space="preserve"> </w:t>
      </w:r>
    </w:p>
    <w:p w:rsidR="00745A8B" w:rsidRDefault="00745A8B" w:rsidP="00745A8B">
      <w:pPr>
        <w:pStyle w:val="a4"/>
      </w:pPr>
      <w:r w:rsidRPr="008B0F34">
        <w:rPr>
          <w:b/>
        </w:rPr>
        <w:t xml:space="preserve">Цель: </w:t>
      </w:r>
      <w:r>
        <w:rPr>
          <w:b/>
        </w:rPr>
        <w:t xml:space="preserve"> </w:t>
      </w:r>
      <w:r w:rsidRPr="00EB2F77">
        <w:t>н</w:t>
      </w:r>
      <w:r>
        <w:t>аряду с решением основной задачи изучения математики программа предмета предусматривает формирование у обучающихся устойчивого интереса к предмету, выявление и развитие их математических способностей</w:t>
      </w:r>
      <w:r>
        <w:rPr>
          <w:color w:val="2B2927"/>
        </w:rPr>
        <w:t xml:space="preserve">, </w:t>
      </w:r>
      <w:r>
        <w:t>ориентацию на профессии, существенным образом связанные с математикой, подго</w:t>
      </w:r>
      <w:r>
        <w:rPr>
          <w:color w:val="2B2927"/>
        </w:rPr>
        <w:t>т</w:t>
      </w:r>
      <w:r>
        <w:t xml:space="preserve">овку к ЕГЭ, обучению в вузе. </w:t>
      </w:r>
    </w:p>
    <w:p w:rsidR="00745A8B" w:rsidRDefault="00745A8B" w:rsidP="00745A8B">
      <w:pPr>
        <w:pStyle w:val="a4"/>
      </w:pPr>
      <w:r>
        <w:t xml:space="preserve">      </w:t>
      </w:r>
      <w:r w:rsidRPr="00E77954">
        <w:t xml:space="preserve">Данный предмет рассчитан на </w:t>
      </w:r>
      <w:r w:rsidR="00F37948">
        <w:rPr>
          <w:b/>
        </w:rPr>
        <w:t>34</w:t>
      </w:r>
      <w:r w:rsidRPr="005D08B3">
        <w:rPr>
          <w:b/>
        </w:rPr>
        <w:t xml:space="preserve"> час</w:t>
      </w:r>
      <w:r w:rsidR="00F37948">
        <w:rPr>
          <w:b/>
        </w:rPr>
        <w:t>а</w:t>
      </w:r>
      <w:r>
        <w:t xml:space="preserve"> </w:t>
      </w:r>
      <w:r w:rsidRPr="00E77954">
        <w:t>обучения</w:t>
      </w:r>
      <w:r>
        <w:t xml:space="preserve"> в год, </w:t>
      </w:r>
      <w:r w:rsidR="00F37948">
        <w:rPr>
          <w:b/>
        </w:rPr>
        <w:t>1</w:t>
      </w:r>
      <w:r w:rsidRPr="005D08B3">
        <w:rPr>
          <w:b/>
        </w:rPr>
        <w:t>ч  в неделю</w:t>
      </w:r>
      <w:r>
        <w:t>.</w:t>
      </w:r>
    </w:p>
    <w:p w:rsidR="00745A8B" w:rsidRDefault="00745A8B" w:rsidP="00745A8B">
      <w:pPr>
        <w:pStyle w:val="a4"/>
      </w:pPr>
      <w:r>
        <w:t xml:space="preserve">     Содержание программы предмета определено на основе Федерального компонента государственного стандарта основного общего и среднего (полного) общего образования с учетом кодификатора и специализации  ЕГЭ 2017г.</w:t>
      </w:r>
    </w:p>
    <w:p w:rsidR="00745A8B" w:rsidRDefault="00745A8B" w:rsidP="00745A8B">
      <w:pPr>
        <w:pStyle w:val="a4"/>
      </w:pPr>
      <w:r>
        <w:t xml:space="preserve">     Особая установка </w:t>
      </w:r>
      <w:r>
        <w:rPr>
          <w:color w:val="2B2927"/>
        </w:rPr>
        <w:t xml:space="preserve">предмета –целенаправленная </w:t>
      </w:r>
      <w:r>
        <w:t>подготовка обучающихся к новой форме аттестации - ЕГЭ. Преподавание предмета обеспечивает систематизацию знаний и усовершенствование умений учащихся на уровне, требуемом при проведении экзамена. Структура экзаменационной рабо</w:t>
      </w:r>
      <w:r>
        <w:rPr>
          <w:color w:val="2B2927"/>
        </w:rPr>
        <w:t>т</w:t>
      </w:r>
      <w:r>
        <w:t>ы требует от обучающихся не только знаний на базовом уровне, но и умений выполнять задания повышенной и высокой сложности</w:t>
      </w:r>
      <w:r>
        <w:rPr>
          <w:color w:val="2B2927"/>
        </w:rPr>
        <w:t xml:space="preserve">. </w:t>
      </w:r>
      <w:r>
        <w:t>В рамках урока не всегда возможно рассмотреть подобные задания, поэтому программа предмета позволяет решить эту задачу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</w:t>
      </w:r>
      <w:r>
        <w:rPr>
          <w:color w:val="2B2927"/>
        </w:rPr>
        <w:t xml:space="preserve">, </w:t>
      </w:r>
      <w:r>
        <w:t>развивающих научно-теоретическое и алгоритмическое мышление учащихся. Тематика задач не выходит за рамки основного курса. Особое место занимают задачи, требующие применения учащимися знаний в незнакомой (нестандартной) ситуации. В программе содержатся основные элементы содержания, изученные в курсе математики средней (полной)  школы:  в</w:t>
      </w:r>
      <w:r w:rsidRPr="00043D10">
        <w:t>ычисления</w:t>
      </w:r>
      <w:r>
        <w:t xml:space="preserve"> и преобразования числовых и буквенных выражений, уравнения и неравенства, числовые функции и последовательности, геометрические величины и их свойства. В 2018 году предполагается включение в   экзаменационную работу заданий по разделу «Элементы комбинаторики, статистики и теории вероятностей». В распределении часов по темам учитывается распределение заданий ЕГЭ по содержательным блокам, где на тему «Уравнения и неравенства» приходится 36,67%, «Функции» - 6,67%, «Начала математического анализа» - 6,67%, «Геометрия» - 26,6%, «Алгебраические преобразования» - 23,33%. </w:t>
      </w:r>
    </w:p>
    <w:p w:rsidR="00745A8B" w:rsidRPr="0064489E" w:rsidRDefault="00745A8B" w:rsidP="00745A8B">
      <w:pPr>
        <w:tabs>
          <w:tab w:val="left" w:pos="180"/>
        </w:tabs>
        <w:jc w:val="both"/>
      </w:pPr>
      <w:r>
        <w:rPr>
          <w:b/>
          <w:sz w:val="28"/>
          <w:szCs w:val="28"/>
        </w:rPr>
        <w:t xml:space="preserve">          </w:t>
      </w:r>
      <w:r w:rsidRPr="00A250B9">
        <w:rPr>
          <w:b/>
        </w:rPr>
        <w:t>Формы обучения и контроля:</w:t>
      </w:r>
      <w:r>
        <w:rPr>
          <w:b/>
        </w:rPr>
        <w:t xml:space="preserve"> </w:t>
      </w:r>
      <w:r>
        <w:t xml:space="preserve">устный счет, </w:t>
      </w:r>
      <w:r w:rsidRPr="00DB7DA9">
        <w:t>традиционные уроки</w:t>
      </w:r>
      <w:r>
        <w:rPr>
          <w:b/>
        </w:rPr>
        <w:t xml:space="preserve">, </w:t>
      </w:r>
      <w:r w:rsidRPr="00A250B9">
        <w:t xml:space="preserve"> проверочная работа, </w:t>
      </w:r>
      <w:r>
        <w:t>самостоятельная работа, тестовая работа, практическая работа.</w:t>
      </w:r>
    </w:p>
    <w:p w:rsidR="00745A8B" w:rsidRPr="00860106" w:rsidRDefault="00745A8B" w:rsidP="00745A8B">
      <w:pPr>
        <w:pStyle w:val="a4"/>
        <w:rPr>
          <w:b/>
        </w:rPr>
      </w:pPr>
      <w:r>
        <w:rPr>
          <w:b/>
          <w:sz w:val="28"/>
          <w:szCs w:val="28"/>
        </w:rPr>
        <w:t xml:space="preserve">           </w:t>
      </w:r>
      <w:r w:rsidRPr="00860106">
        <w:rPr>
          <w:b/>
        </w:rPr>
        <w:t>Требования  к уровню подготовки.</w:t>
      </w:r>
    </w:p>
    <w:p w:rsidR="00745A8B" w:rsidRDefault="00745A8B" w:rsidP="00745A8B">
      <w:pPr>
        <w:pStyle w:val="a4"/>
      </w:pPr>
      <w:r w:rsidRPr="00376686">
        <w:t>- уметь выполнять вычисления и преобразования</w:t>
      </w:r>
      <w:r>
        <w:t>;</w:t>
      </w:r>
    </w:p>
    <w:p w:rsidR="00745A8B" w:rsidRDefault="00745A8B" w:rsidP="00745A8B">
      <w:pPr>
        <w:pStyle w:val="a4"/>
      </w:pPr>
      <w:r>
        <w:t>- уметь решать уравнения и неравенства;</w:t>
      </w:r>
    </w:p>
    <w:p w:rsidR="00745A8B" w:rsidRDefault="00745A8B" w:rsidP="00745A8B">
      <w:pPr>
        <w:pStyle w:val="a4"/>
      </w:pPr>
      <w:r>
        <w:t>- уметь выполнять действия с функциями;</w:t>
      </w:r>
    </w:p>
    <w:p w:rsidR="00745A8B" w:rsidRDefault="00745A8B" w:rsidP="00745A8B">
      <w:pPr>
        <w:pStyle w:val="a4"/>
      </w:pPr>
      <w:r>
        <w:t>- уметь выполнять действия с геометрическими фигурами, координатами, векторами;</w:t>
      </w:r>
    </w:p>
    <w:p w:rsidR="00745A8B" w:rsidRDefault="00745A8B" w:rsidP="00745A8B">
      <w:pPr>
        <w:pStyle w:val="a4"/>
      </w:pPr>
      <w:r>
        <w:t>- уметь строить и исследовать простейшие математические модели;</w:t>
      </w:r>
    </w:p>
    <w:p w:rsidR="00745A8B" w:rsidRPr="00376686" w:rsidRDefault="00745A8B" w:rsidP="00745A8B">
      <w:pPr>
        <w:pStyle w:val="a4"/>
      </w:pPr>
      <w:r>
        <w:t>- уметь использовать приобретенные знания и умения в практической деятельности и повседневной жизни.</w:t>
      </w:r>
    </w:p>
    <w:p w:rsidR="00745A8B" w:rsidRPr="0044098F" w:rsidRDefault="00745A8B" w:rsidP="00745A8B">
      <w:pPr>
        <w:jc w:val="center"/>
        <w:rPr>
          <w:b/>
          <w:sz w:val="28"/>
          <w:szCs w:val="28"/>
        </w:rPr>
      </w:pPr>
      <w:r w:rsidRPr="0044098F">
        <w:rPr>
          <w:b/>
          <w:sz w:val="28"/>
          <w:szCs w:val="28"/>
        </w:rPr>
        <w:t>Содержание.</w:t>
      </w:r>
    </w:p>
    <w:p w:rsidR="00745A8B" w:rsidRPr="0044098F" w:rsidRDefault="00745A8B" w:rsidP="00745A8B">
      <w:pPr>
        <w:jc w:val="center"/>
        <w:rPr>
          <w:b/>
          <w:sz w:val="28"/>
          <w:szCs w:val="28"/>
          <w:u w:val="single"/>
        </w:rPr>
      </w:pPr>
      <w:r w:rsidRPr="0044098F">
        <w:rPr>
          <w:b/>
          <w:sz w:val="28"/>
          <w:szCs w:val="28"/>
          <w:u w:val="single"/>
        </w:rPr>
        <w:t>Алгебра</w:t>
      </w:r>
      <w:r w:rsidR="00F37948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2</w:t>
      </w:r>
      <w:r w:rsidR="00F37948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ч)</w:t>
      </w:r>
      <w:r w:rsidRPr="0044098F">
        <w:rPr>
          <w:b/>
          <w:sz w:val="28"/>
          <w:szCs w:val="28"/>
          <w:u w:val="single"/>
        </w:rPr>
        <w:t>.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t>Вычисления(</w:t>
      </w:r>
      <w:r w:rsidR="00605744">
        <w:rPr>
          <w:b/>
        </w:rPr>
        <w:t>2</w:t>
      </w:r>
      <w:r w:rsidRPr="0044098F">
        <w:rPr>
          <w:b/>
        </w:rPr>
        <w:t>ч).</w:t>
      </w:r>
    </w:p>
    <w:p w:rsidR="00745A8B" w:rsidRPr="0044098F" w:rsidRDefault="00745A8B" w:rsidP="00745A8B">
      <w:r w:rsidRPr="0044098F">
        <w:t>Пропорция. Свойства пропорции. Прогрессии. Проценты. Задачи на проценты. Задачи на сложные проценты. Задачи на сплавы и смеси. Задачи  на движение. Степень с рациональным показателем. Числовые выражения.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t>Преобразование выражений (</w:t>
      </w:r>
      <w:r w:rsidR="00605744">
        <w:rPr>
          <w:b/>
        </w:rPr>
        <w:t>3</w:t>
      </w:r>
      <w:r w:rsidRPr="0044098F">
        <w:rPr>
          <w:b/>
        </w:rPr>
        <w:t>ч).</w:t>
      </w:r>
    </w:p>
    <w:p w:rsidR="00745A8B" w:rsidRPr="0044098F" w:rsidRDefault="00745A8B" w:rsidP="00745A8B">
      <w:r w:rsidRPr="0044098F">
        <w:t>Преобразование выражений, включающих  арифметические операции. Преобразование выражений, включающих  операции возведения в степень, корни. Модуль числа. Тригонометрические преобразования.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lastRenderedPageBreak/>
        <w:t>Элементарное исследование функций (</w:t>
      </w:r>
      <w:r w:rsidR="00F37948">
        <w:rPr>
          <w:b/>
        </w:rPr>
        <w:t>3</w:t>
      </w:r>
      <w:r w:rsidRPr="0044098F">
        <w:rPr>
          <w:b/>
        </w:rPr>
        <w:t>ч).</w:t>
      </w:r>
    </w:p>
    <w:p w:rsidR="00745A8B" w:rsidRPr="0044098F" w:rsidRDefault="00745A8B" w:rsidP="00745A8B">
      <w:r w:rsidRPr="0044098F">
        <w:t xml:space="preserve">Виды элементарных функций их свойства и графики. Элементарное исследование функций по графику. Элементарное исследование функций по формуле. Метод оценки. Примеры функциональных зависимостей в реальных процессах. Обратные функции и их графики. Преобразование графиков. Задачи с параметрами. 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t>Уравнения и неравенства(</w:t>
      </w:r>
      <w:r w:rsidR="00605744">
        <w:rPr>
          <w:b/>
        </w:rPr>
        <w:t>15</w:t>
      </w:r>
      <w:r w:rsidRPr="0044098F">
        <w:rPr>
          <w:b/>
        </w:rPr>
        <w:t>ч).</w:t>
      </w:r>
    </w:p>
    <w:p w:rsidR="00745A8B" w:rsidRPr="0044098F" w:rsidRDefault="00745A8B" w:rsidP="00745A8B">
      <w:r w:rsidRPr="0044098F">
        <w:t>Целые алгебраические уравнения и способы их решения</w:t>
      </w:r>
      <w:r>
        <w:t xml:space="preserve"> </w:t>
      </w:r>
      <w:r w:rsidRPr="0044098F">
        <w:t>(квадратные, однородные, возвратные, симметрические уравнения). Рациональные уравнения. Равносильность уравнений и систем уравнений. Основные приёмы решения систем уравнений. Использование свойств и графиков  функций при решении уравнений. Изображение на координатной плоскости множества решений уравнений с двумя переменными и их систем. Квадратные неравенства. Рациональные неравенства. Метод интервалов. Системы неравенств с одной переменной. Изображение на координатной плоскости множества решений неравенств с двумя переменными и их систем.  Использование свойств и графиков  функций при решении неравенств. Тригонометрические, показательные, логарифмические</w:t>
      </w:r>
      <w:r>
        <w:t>, иррациональные</w:t>
      </w:r>
      <w:r w:rsidRPr="0044098F">
        <w:t xml:space="preserve"> уравнения и неравенства.</w:t>
      </w:r>
      <w:r>
        <w:t xml:space="preserve"> </w:t>
      </w:r>
      <w:r w:rsidRPr="0044098F">
        <w:t xml:space="preserve">Уравнения и неравенства с параметрами.  </w:t>
      </w:r>
    </w:p>
    <w:p w:rsidR="00745A8B" w:rsidRPr="00520A02" w:rsidRDefault="00605744" w:rsidP="00745A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а математического анализа(3</w:t>
      </w:r>
      <w:r w:rsidR="00745A8B" w:rsidRPr="00520A02">
        <w:rPr>
          <w:b/>
          <w:sz w:val="28"/>
          <w:szCs w:val="28"/>
          <w:u w:val="single"/>
        </w:rPr>
        <w:t>ч).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t>Производная</w:t>
      </w:r>
      <w:r w:rsidRPr="0044098F">
        <w:rPr>
          <w:b/>
          <w:sz w:val="28"/>
          <w:szCs w:val="28"/>
        </w:rPr>
        <w:t>(</w:t>
      </w:r>
      <w:r w:rsidR="00605744">
        <w:rPr>
          <w:b/>
          <w:sz w:val="28"/>
          <w:szCs w:val="28"/>
        </w:rPr>
        <w:t>3</w:t>
      </w:r>
      <w:r w:rsidRPr="0044098F">
        <w:rPr>
          <w:b/>
          <w:sz w:val="28"/>
          <w:szCs w:val="28"/>
        </w:rPr>
        <w:t>ч).</w:t>
      </w:r>
    </w:p>
    <w:p w:rsidR="00745A8B" w:rsidRDefault="00745A8B" w:rsidP="00745A8B">
      <w:r w:rsidRPr="0044098F">
        <w:t>Геометрический и физический смысл производной. Нахождение скорости для процесса, заданного формулой или графиком. Вторая производная и ее геометрический и физический смысл. Применение производной к исследованию функций и построению графиков.</w:t>
      </w:r>
    </w:p>
    <w:p w:rsidR="00745A8B" w:rsidRPr="00520A02" w:rsidRDefault="00605744" w:rsidP="00745A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метрия (6</w:t>
      </w:r>
      <w:r w:rsidR="00745A8B" w:rsidRPr="00520A02">
        <w:rPr>
          <w:b/>
          <w:sz w:val="28"/>
          <w:szCs w:val="28"/>
          <w:u w:val="single"/>
        </w:rPr>
        <w:t xml:space="preserve">ч). </w:t>
      </w:r>
    </w:p>
    <w:p w:rsidR="00745A8B" w:rsidRPr="0044098F" w:rsidRDefault="00745A8B" w:rsidP="00745A8B">
      <w:pPr>
        <w:rPr>
          <w:b/>
        </w:rPr>
      </w:pPr>
      <w:r w:rsidRPr="0044098F">
        <w:rPr>
          <w:b/>
        </w:rPr>
        <w:t>Планиметрия</w:t>
      </w:r>
      <w:r>
        <w:rPr>
          <w:b/>
        </w:rPr>
        <w:t xml:space="preserve"> (6ч)</w:t>
      </w:r>
      <w:r w:rsidRPr="0044098F">
        <w:rPr>
          <w:b/>
        </w:rPr>
        <w:t xml:space="preserve">. </w:t>
      </w:r>
    </w:p>
    <w:p w:rsidR="00745A8B" w:rsidRPr="0044098F" w:rsidRDefault="00745A8B" w:rsidP="00745A8B">
      <w:r w:rsidRPr="0044098F">
        <w:t xml:space="preserve">Треугольник и его элементы. Параллелограмм. Трапеция. Окружность и круг. Многоугольник. Сумма углов выпуклого многоугольника. Вписанные и описанные окружности. Площадь. Декартовы координаты. Расстояние между двумя точками. </w:t>
      </w:r>
    </w:p>
    <w:p w:rsidR="00745A8B" w:rsidRDefault="00745A8B" w:rsidP="00745A8B">
      <w:r w:rsidRPr="0044098F">
        <w:rPr>
          <w:b/>
        </w:rPr>
        <w:t>Стереометрия</w:t>
      </w:r>
      <w:r>
        <w:rPr>
          <w:b/>
        </w:rPr>
        <w:t>(5ч)</w:t>
      </w:r>
      <w:r w:rsidRPr="0044098F">
        <w:rPr>
          <w:b/>
        </w:rPr>
        <w:t>.</w:t>
      </w:r>
      <w:r w:rsidRPr="0044098F">
        <w:t xml:space="preserve"> </w:t>
      </w:r>
    </w:p>
    <w:p w:rsidR="00745A8B" w:rsidRPr="0044098F" w:rsidRDefault="00745A8B" w:rsidP="00745A8B">
      <w:pPr>
        <w:rPr>
          <w:b/>
        </w:rPr>
      </w:pPr>
      <w:r w:rsidRPr="0044098F">
        <w:t>Сечения куба, призмы, пирамиды. Декартовы координаты на плоскости и в пространстве. Векторы на плоскости и в пространстве. Задачи на вычисление площади поверхности. Задачи на вычисление объёмов.</w:t>
      </w:r>
    </w:p>
    <w:p w:rsidR="00745A8B" w:rsidRPr="00520A02" w:rsidRDefault="00745A8B" w:rsidP="00745A8B">
      <w:pPr>
        <w:jc w:val="center"/>
        <w:rPr>
          <w:b/>
          <w:sz w:val="28"/>
          <w:szCs w:val="28"/>
          <w:u w:val="single"/>
        </w:rPr>
      </w:pPr>
      <w:r w:rsidRPr="00520A02">
        <w:rPr>
          <w:b/>
          <w:sz w:val="28"/>
          <w:szCs w:val="28"/>
          <w:u w:val="single"/>
        </w:rPr>
        <w:t>Элементы комбинаторики и статистики (2ч).</w:t>
      </w:r>
    </w:p>
    <w:p w:rsidR="00745A8B" w:rsidRPr="0044098F" w:rsidRDefault="00745A8B" w:rsidP="00745A8B">
      <w:r w:rsidRPr="0044098F">
        <w:t>Поочерёдный и одновременный выбор. Табличное и графическое представление данных. Числовые характеристики рядов данных.</w:t>
      </w:r>
    </w:p>
    <w:p w:rsidR="00745A8B" w:rsidRPr="0044098F" w:rsidRDefault="00745A8B" w:rsidP="00745A8B">
      <w:r w:rsidRPr="0044098F">
        <w:t xml:space="preserve"> </w:t>
      </w:r>
    </w:p>
    <w:p w:rsidR="00745A8B" w:rsidRDefault="00745A8B" w:rsidP="00745A8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</w:p>
    <w:p w:rsidR="00B17C22" w:rsidRDefault="00745A8B" w:rsidP="00745A8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  <w:sz w:val="32"/>
          <w:szCs w:val="32"/>
        </w:rPr>
      </w:pPr>
    </w:p>
    <w:p w:rsidR="00B17C22" w:rsidRDefault="00B17C22" w:rsidP="00745A8B">
      <w:pPr>
        <w:rPr>
          <w:b/>
          <w:i/>
        </w:rPr>
      </w:pPr>
    </w:p>
    <w:p w:rsidR="00745A8B" w:rsidRPr="00B17C22" w:rsidRDefault="00B17C22" w:rsidP="00745A8B">
      <w:pPr>
        <w:rPr>
          <w:b/>
          <w:i/>
        </w:rPr>
      </w:pPr>
      <w:r>
        <w:rPr>
          <w:b/>
          <w:i/>
        </w:rPr>
        <w:t xml:space="preserve">                </w:t>
      </w:r>
      <w:r w:rsidR="00745A8B" w:rsidRPr="00B17C22">
        <w:rPr>
          <w:b/>
          <w:i/>
        </w:rPr>
        <w:t xml:space="preserve"> Календарно-тематическое планирование 10 класс</w:t>
      </w:r>
    </w:p>
    <w:tbl>
      <w:tblPr>
        <w:tblpPr w:leftFromText="180" w:rightFromText="180" w:vertAnchor="text" w:horzAnchor="margin" w:tblpXSpec="center" w:tblpY="1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850"/>
        <w:gridCol w:w="1843"/>
      </w:tblGrid>
      <w:tr w:rsidR="00745A8B" w:rsidTr="00EF523C">
        <w:tc>
          <w:tcPr>
            <w:tcW w:w="534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</w:rPr>
            </w:pPr>
            <w:r w:rsidRPr="005C7465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745A8B" w:rsidRPr="005C7465" w:rsidRDefault="00745A8B" w:rsidP="003315CC">
            <w:pPr>
              <w:pStyle w:val="a3"/>
              <w:rPr>
                <w:b/>
              </w:rPr>
            </w:pPr>
            <w:r w:rsidRPr="005C7465">
              <w:rPr>
                <w:b/>
                <w:sz w:val="20"/>
                <w:szCs w:val="20"/>
              </w:rPr>
              <w:t xml:space="preserve">К-во </w:t>
            </w:r>
            <w:r w:rsidRPr="005C7465">
              <w:rPr>
                <w:b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843" w:type="dxa"/>
          </w:tcPr>
          <w:p w:rsidR="00745A8B" w:rsidRPr="005C7465" w:rsidRDefault="00745A8B" w:rsidP="003315CC">
            <w:pPr>
              <w:pStyle w:val="a3"/>
              <w:ind w:right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ата</w:t>
            </w:r>
          </w:p>
        </w:tc>
      </w:tr>
      <w:tr w:rsidR="00745A8B" w:rsidTr="00EF523C">
        <w:tc>
          <w:tcPr>
            <w:tcW w:w="534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C7465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7371" w:type="dxa"/>
          </w:tcPr>
          <w:p w:rsidR="00745A8B" w:rsidRPr="005C7465" w:rsidRDefault="00745A8B" w:rsidP="003315CC">
            <w:pPr>
              <w:pStyle w:val="a3"/>
              <w:rPr>
                <w:b/>
              </w:rPr>
            </w:pPr>
            <w:r w:rsidRPr="005C7465">
              <w:rPr>
                <w:b/>
              </w:rPr>
              <w:t>Вычисления. Решение текстовых задач.</w:t>
            </w:r>
          </w:p>
        </w:tc>
        <w:tc>
          <w:tcPr>
            <w:tcW w:w="850" w:type="dxa"/>
          </w:tcPr>
          <w:p w:rsidR="00745A8B" w:rsidRPr="00EF523C" w:rsidRDefault="00605744" w:rsidP="003315C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45A8B" w:rsidRPr="00EF523C" w:rsidRDefault="00745A8B" w:rsidP="003315CC">
            <w:pPr>
              <w:pStyle w:val="a3"/>
              <w:ind w:right="392"/>
              <w:rPr>
                <w:b/>
              </w:rPr>
            </w:pPr>
          </w:p>
        </w:tc>
      </w:tr>
      <w:tr w:rsidR="00745A8B" w:rsidTr="00EF523C">
        <w:tc>
          <w:tcPr>
            <w:tcW w:w="534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45A8B" w:rsidRPr="00973EF1" w:rsidRDefault="00745A8B" w:rsidP="003315CC">
            <w:pPr>
              <w:pStyle w:val="a3"/>
            </w:pPr>
            <w:r>
              <w:t>Числовые выражения.</w:t>
            </w:r>
          </w:p>
        </w:tc>
        <w:tc>
          <w:tcPr>
            <w:tcW w:w="850" w:type="dxa"/>
          </w:tcPr>
          <w:p w:rsidR="00745A8B" w:rsidRPr="00EF523C" w:rsidRDefault="00605744" w:rsidP="003315CC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45A8B" w:rsidRPr="00EF523C" w:rsidRDefault="00745A8B" w:rsidP="003315CC">
            <w:pPr>
              <w:pStyle w:val="a3"/>
              <w:ind w:right="392"/>
            </w:pPr>
          </w:p>
        </w:tc>
      </w:tr>
      <w:tr w:rsidR="00745A8B" w:rsidTr="00EF523C">
        <w:tc>
          <w:tcPr>
            <w:tcW w:w="534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45A8B" w:rsidRPr="00973EF1" w:rsidRDefault="00745A8B" w:rsidP="003315CC">
            <w:pPr>
              <w:pStyle w:val="a3"/>
            </w:pPr>
            <w:r>
              <w:t>Прогрессии.</w:t>
            </w:r>
          </w:p>
        </w:tc>
        <w:tc>
          <w:tcPr>
            <w:tcW w:w="850" w:type="dxa"/>
          </w:tcPr>
          <w:p w:rsidR="00745A8B" w:rsidRPr="00EF523C" w:rsidRDefault="00605744" w:rsidP="003315CC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45A8B" w:rsidRPr="00EF523C" w:rsidRDefault="00745A8B" w:rsidP="003315CC">
            <w:pPr>
              <w:pStyle w:val="a3"/>
              <w:ind w:right="392"/>
            </w:pPr>
          </w:p>
        </w:tc>
      </w:tr>
      <w:tr w:rsidR="00745A8B" w:rsidTr="00EF523C">
        <w:tc>
          <w:tcPr>
            <w:tcW w:w="534" w:type="dxa"/>
          </w:tcPr>
          <w:p w:rsidR="00745A8B" w:rsidRPr="005C7465" w:rsidRDefault="00745A8B" w:rsidP="003315C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45A8B" w:rsidRDefault="00745A8B" w:rsidP="003315CC">
            <w:pPr>
              <w:pStyle w:val="a3"/>
            </w:pPr>
            <w:r>
              <w:t>Задачи на проценты.</w:t>
            </w:r>
          </w:p>
        </w:tc>
        <w:tc>
          <w:tcPr>
            <w:tcW w:w="850" w:type="dxa"/>
          </w:tcPr>
          <w:p w:rsidR="00745A8B" w:rsidRPr="00EF523C" w:rsidRDefault="00605744" w:rsidP="003315CC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45A8B" w:rsidRPr="00EF523C" w:rsidRDefault="00745A8B" w:rsidP="003315CC">
            <w:pPr>
              <w:pStyle w:val="a3"/>
              <w:ind w:right="392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5C7465" w:rsidRDefault="00481EAF" w:rsidP="00761BD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1BDD" w:rsidRPr="005C7465">
              <w:rPr>
                <w:b/>
              </w:rPr>
              <w:t>.</w:t>
            </w:r>
          </w:p>
        </w:tc>
        <w:tc>
          <w:tcPr>
            <w:tcW w:w="7371" w:type="dxa"/>
          </w:tcPr>
          <w:p w:rsidR="00761BDD" w:rsidRPr="005C7465" w:rsidRDefault="00761BDD" w:rsidP="00761BDD">
            <w:pPr>
              <w:pStyle w:val="a3"/>
              <w:rPr>
                <w:b/>
              </w:rPr>
            </w:pPr>
            <w:r w:rsidRPr="005C7465">
              <w:rPr>
                <w:b/>
              </w:rPr>
              <w:t>Функции и графики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  <w:jc w:val="center"/>
              <w:rPr>
                <w:b/>
              </w:rPr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B62A4A">
              <w:t>Примеры функциональных зависимостей в реальных процессах.</w:t>
            </w:r>
            <w:r>
              <w:t xml:space="preserve"> Работа с графикам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Преобразование графиков</w:t>
            </w:r>
            <w:r>
              <w:t xml:space="preserve">. 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Ограниченность функций.</w:t>
            </w:r>
            <w:r>
              <w:t xml:space="preserve"> Метод оценк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5C7465" w:rsidRDefault="00481EAF" w:rsidP="00761BD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61BDD" w:rsidRPr="005C7465">
              <w:rPr>
                <w:b/>
              </w:rPr>
              <w:t>.</w:t>
            </w:r>
          </w:p>
        </w:tc>
        <w:tc>
          <w:tcPr>
            <w:tcW w:w="7371" w:type="dxa"/>
          </w:tcPr>
          <w:p w:rsidR="00761BDD" w:rsidRPr="005C7465" w:rsidRDefault="00761BDD" w:rsidP="00761BDD">
            <w:pPr>
              <w:pStyle w:val="a3"/>
              <w:rPr>
                <w:b/>
              </w:rPr>
            </w:pPr>
            <w:r w:rsidRPr="005C7465">
              <w:rPr>
                <w:b/>
              </w:rPr>
              <w:t>Уравнения, системы уравнений, неравенства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  <w:jc w:val="center"/>
              <w:rPr>
                <w:b/>
              </w:rPr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Основные приёмы решения рациональных уравнений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Основные приёмы решения систем рациональных уравнений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Использование свойств и графиков функций при решении уравнений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Рациональные неравенства. Использование свойств и графиков функций при решении неравенств</w:t>
            </w:r>
            <w:r>
              <w:t>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Метод интервалов</w:t>
            </w:r>
          </w:p>
        </w:tc>
        <w:tc>
          <w:tcPr>
            <w:tcW w:w="850" w:type="dxa"/>
          </w:tcPr>
          <w:p w:rsidR="00761BDD" w:rsidRPr="00EF523C" w:rsidRDefault="00761BDD" w:rsidP="00761BDD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 w:rsidRPr="00FF0D14">
              <w:t>Системы неравенств с одной переменной. Равносильность неравенств, систем неравенств</w:t>
            </w:r>
            <w:r>
              <w:t>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EF523C">
            <w:pPr>
              <w:pStyle w:val="a3"/>
            </w:pPr>
          </w:p>
        </w:tc>
      </w:tr>
      <w:tr w:rsidR="00301693" w:rsidRPr="00FF0D14" w:rsidTr="00EF523C">
        <w:tc>
          <w:tcPr>
            <w:tcW w:w="534" w:type="dxa"/>
          </w:tcPr>
          <w:p w:rsidR="00301693" w:rsidRPr="00FF0D14" w:rsidRDefault="00301693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301693" w:rsidRPr="00301693" w:rsidRDefault="00301693" w:rsidP="00761BDD">
            <w:pPr>
              <w:pStyle w:val="a3"/>
              <w:rPr>
                <w:b/>
              </w:rPr>
            </w:pPr>
            <w:r w:rsidRPr="00301693">
              <w:rPr>
                <w:b/>
              </w:rPr>
              <w:t>Контрольная работа №</w:t>
            </w:r>
            <w:r w:rsidR="00605744">
              <w:rPr>
                <w:b/>
              </w:rPr>
              <w:t>1</w:t>
            </w:r>
          </w:p>
        </w:tc>
        <w:tc>
          <w:tcPr>
            <w:tcW w:w="850" w:type="dxa"/>
          </w:tcPr>
          <w:p w:rsidR="00301693" w:rsidRPr="00EF523C" w:rsidRDefault="00301693" w:rsidP="00761BDD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301693" w:rsidRPr="00EF523C" w:rsidRDefault="00301693" w:rsidP="00761BDD">
            <w:pPr>
              <w:pStyle w:val="a3"/>
              <w:jc w:val="center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5C7465" w:rsidRDefault="00481EAF" w:rsidP="00761BD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61BDD" w:rsidRPr="005C7465">
              <w:rPr>
                <w:b/>
              </w:rPr>
              <w:t>.</w:t>
            </w:r>
          </w:p>
        </w:tc>
        <w:tc>
          <w:tcPr>
            <w:tcW w:w="7371" w:type="dxa"/>
          </w:tcPr>
          <w:p w:rsidR="00761BDD" w:rsidRPr="005C7465" w:rsidRDefault="00761BDD" w:rsidP="00761BDD">
            <w:pPr>
              <w:pStyle w:val="a3"/>
              <w:rPr>
                <w:b/>
              </w:rPr>
            </w:pPr>
            <w:r>
              <w:rPr>
                <w:b/>
              </w:rPr>
              <w:t>Решение геометрических задач</w:t>
            </w:r>
          </w:p>
        </w:tc>
        <w:tc>
          <w:tcPr>
            <w:tcW w:w="850" w:type="dxa"/>
          </w:tcPr>
          <w:p w:rsidR="00761BDD" w:rsidRPr="00EF523C" w:rsidRDefault="00761BDD" w:rsidP="00761BDD">
            <w:pPr>
              <w:pStyle w:val="a3"/>
              <w:jc w:val="center"/>
              <w:rPr>
                <w:b/>
              </w:rPr>
            </w:pPr>
            <w:r w:rsidRPr="00EF523C">
              <w:rPr>
                <w:b/>
              </w:rPr>
              <w:t>6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  <w:jc w:val="center"/>
              <w:rPr>
                <w:b/>
              </w:rPr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>
              <w:t>Треугольник и его элементы. Задачи на вычисление площад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  <w:jc w:val="center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>
              <w:t>Параллелограмм. Трапеция. Задачи на вычисление площад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FF0D14" w:rsidRDefault="00761BDD" w:rsidP="00761BDD">
            <w:pPr>
              <w:pStyle w:val="a3"/>
            </w:pPr>
            <w:r>
              <w:t>Окружность и круг. Многоугольник. Вписанные и описанные окружности. Задачи на вычисление площад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Default="00761BDD" w:rsidP="00761BDD">
            <w:pPr>
              <w:pStyle w:val="a3"/>
            </w:pPr>
            <w:r>
              <w:t>Углы между прямыми, прямой и плоскостью, плоскостями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Default="00761BDD" w:rsidP="00761BDD">
            <w:pPr>
              <w:pStyle w:val="a3"/>
            </w:pPr>
            <w:r>
              <w:t xml:space="preserve">Расстояние между прямыми, прямой и </w:t>
            </w:r>
            <w:proofErr w:type="spellStart"/>
            <w:r>
              <w:t>плоскостью,плоскостями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FF0D14" w:rsidRDefault="00761BDD" w:rsidP="00761BDD">
            <w:pPr>
              <w:pStyle w:val="a3"/>
              <w:jc w:val="center"/>
            </w:pPr>
          </w:p>
        </w:tc>
        <w:tc>
          <w:tcPr>
            <w:tcW w:w="7371" w:type="dxa"/>
          </w:tcPr>
          <w:p w:rsidR="00761BDD" w:rsidRPr="00301693" w:rsidRDefault="00301693" w:rsidP="00761BDD">
            <w:pPr>
              <w:pStyle w:val="a3"/>
              <w:rPr>
                <w:b/>
              </w:rPr>
            </w:pPr>
            <w:r w:rsidRPr="00301693">
              <w:rPr>
                <w:b/>
              </w:rPr>
              <w:t>Контрольная работа№3</w:t>
            </w:r>
          </w:p>
        </w:tc>
        <w:tc>
          <w:tcPr>
            <w:tcW w:w="850" w:type="dxa"/>
          </w:tcPr>
          <w:p w:rsidR="00761BDD" w:rsidRPr="00EF523C" w:rsidRDefault="00761BDD" w:rsidP="00761BDD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761BDD" w:rsidRPr="00FF0D14" w:rsidTr="00EF523C">
        <w:tc>
          <w:tcPr>
            <w:tcW w:w="534" w:type="dxa"/>
          </w:tcPr>
          <w:p w:rsidR="00761BDD" w:rsidRPr="00E311D2" w:rsidRDefault="00761BDD" w:rsidP="00761BDD">
            <w:pPr>
              <w:pStyle w:val="a3"/>
              <w:jc w:val="center"/>
              <w:rPr>
                <w:b/>
              </w:rPr>
            </w:pPr>
            <w:r w:rsidRPr="00E311D2">
              <w:rPr>
                <w:b/>
              </w:rPr>
              <w:t>6.</w:t>
            </w:r>
          </w:p>
        </w:tc>
        <w:tc>
          <w:tcPr>
            <w:tcW w:w="7371" w:type="dxa"/>
          </w:tcPr>
          <w:p w:rsidR="00761BDD" w:rsidRPr="00E311D2" w:rsidRDefault="00761BDD" w:rsidP="00761BDD">
            <w:pPr>
              <w:pStyle w:val="a3"/>
              <w:rPr>
                <w:b/>
              </w:rPr>
            </w:pPr>
            <w:r w:rsidRPr="00E311D2">
              <w:rPr>
                <w:b/>
              </w:rPr>
              <w:t>Преобразование тригонометрических выражений</w:t>
            </w:r>
          </w:p>
        </w:tc>
        <w:tc>
          <w:tcPr>
            <w:tcW w:w="850" w:type="dxa"/>
          </w:tcPr>
          <w:p w:rsidR="00761BDD" w:rsidRPr="00EF523C" w:rsidRDefault="00605744" w:rsidP="00761BD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61BDD" w:rsidRPr="00EF523C" w:rsidRDefault="00761BDD" w:rsidP="00761BDD">
            <w:pPr>
              <w:pStyle w:val="a3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E311D2" w:rsidRDefault="00481EAF" w:rsidP="00481EAF">
            <w:pPr>
              <w:pStyle w:val="a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 w:rsidRPr="00FF0D14">
              <w:t>Основные тригонометрические тождества. Формулы приведения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  <w:rPr>
                <w:b/>
              </w:rPr>
            </w:pPr>
            <w:r w:rsidRPr="00EF523C">
              <w:rPr>
                <w:b/>
              </w:rPr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E311D2" w:rsidRDefault="00481EAF" w:rsidP="00481EAF">
            <w:pPr>
              <w:pStyle w:val="a3"/>
            </w:pPr>
            <w:r>
              <w:t>Формулы приведения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Default="00481EAF" w:rsidP="00481EAF">
            <w:pPr>
              <w:pStyle w:val="a3"/>
            </w:pPr>
            <w:r>
              <w:t>Синус, косинус и тангенс суммы и разности двух углов. Синус и косинус двойного угла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2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Default="00481EAF" w:rsidP="00481EAF">
            <w:pPr>
              <w:pStyle w:val="a3"/>
            </w:pPr>
            <w:r>
              <w:t>Преобразование тригонометрических выражений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2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 w:rsidRPr="00FF0D14">
              <w:t>Два основных метода решения  тригонометрических уравнений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 w:rsidRPr="00FF0D14">
              <w:t>Однородные тригонометрические уравнения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 w:rsidRPr="00FF0D14">
              <w:t>Решение тригонометрических уравнений с помощью универсальной тригонометрической подстановки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>
              <w:t>Отбор корней тригонометрических уравнений.</w:t>
            </w:r>
          </w:p>
        </w:tc>
        <w:tc>
          <w:tcPr>
            <w:tcW w:w="850" w:type="dxa"/>
          </w:tcPr>
          <w:p w:rsidR="00481EAF" w:rsidRPr="00EF523C" w:rsidRDefault="00605744" w:rsidP="00481EAF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FF0D14" w:rsidRDefault="00481EAF" w:rsidP="00481EAF">
            <w:pPr>
              <w:pStyle w:val="a3"/>
            </w:pPr>
            <w:r w:rsidRPr="00FF0D14">
              <w:t>Тригонометрические неравенства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</w:pPr>
            <w:r w:rsidRPr="00EF523C"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301693" w:rsidRDefault="00301693" w:rsidP="00481EAF">
            <w:pPr>
              <w:pStyle w:val="a3"/>
              <w:rPr>
                <w:b/>
              </w:rPr>
            </w:pPr>
            <w:r w:rsidRPr="00301693">
              <w:rPr>
                <w:b/>
              </w:rPr>
              <w:t>Контрольная работа №4</w:t>
            </w:r>
          </w:p>
        </w:tc>
        <w:tc>
          <w:tcPr>
            <w:tcW w:w="850" w:type="dxa"/>
          </w:tcPr>
          <w:p w:rsidR="00481EAF" w:rsidRPr="00EF523C" w:rsidRDefault="00605744" w:rsidP="00481EA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  <w:tr w:rsidR="00481EAF" w:rsidRPr="00FF0D14" w:rsidTr="00EF523C">
        <w:tc>
          <w:tcPr>
            <w:tcW w:w="534" w:type="dxa"/>
          </w:tcPr>
          <w:p w:rsidR="00481EAF" w:rsidRPr="00FF0D14" w:rsidRDefault="00481EAF" w:rsidP="00481EAF">
            <w:pPr>
              <w:pStyle w:val="a3"/>
              <w:jc w:val="center"/>
            </w:pPr>
          </w:p>
        </w:tc>
        <w:tc>
          <w:tcPr>
            <w:tcW w:w="7371" w:type="dxa"/>
          </w:tcPr>
          <w:p w:rsidR="00481EAF" w:rsidRPr="005C7465" w:rsidRDefault="00481EAF" w:rsidP="00481EAF">
            <w:pPr>
              <w:pStyle w:val="a3"/>
              <w:rPr>
                <w:i/>
              </w:rPr>
            </w:pPr>
            <w:r>
              <w:rPr>
                <w:i/>
              </w:rPr>
              <w:t>Повторение</w:t>
            </w:r>
          </w:p>
        </w:tc>
        <w:tc>
          <w:tcPr>
            <w:tcW w:w="850" w:type="dxa"/>
          </w:tcPr>
          <w:p w:rsidR="00481EAF" w:rsidRPr="00EF523C" w:rsidRDefault="00481EAF" w:rsidP="00481EA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F52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81EAF" w:rsidRPr="00EF523C" w:rsidRDefault="00481EAF" w:rsidP="00481EAF">
            <w:pPr>
              <w:pStyle w:val="a3"/>
              <w:jc w:val="center"/>
            </w:pPr>
          </w:p>
        </w:tc>
      </w:tr>
    </w:tbl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Pr="00CE0152" w:rsidRDefault="00B17C22" w:rsidP="00B17C22">
      <w:pPr>
        <w:ind w:right="175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Методическое обеспечение </w:t>
      </w:r>
      <w:r w:rsidR="00745A8B">
        <w:rPr>
          <w:b/>
          <w:sz w:val="28"/>
          <w:szCs w:val="28"/>
          <w:lang w:bidi="he-IL"/>
        </w:rPr>
        <w:t>(</w:t>
      </w:r>
      <w:r w:rsidR="00745A8B" w:rsidRPr="00CE0152">
        <w:rPr>
          <w:b/>
          <w:sz w:val="28"/>
          <w:szCs w:val="28"/>
          <w:lang w:bidi="he-IL"/>
        </w:rPr>
        <w:t>Рекомендуемая литература</w:t>
      </w:r>
      <w:r w:rsidR="00745A8B">
        <w:rPr>
          <w:b/>
          <w:sz w:val="28"/>
          <w:szCs w:val="28"/>
          <w:lang w:bidi="he-IL"/>
        </w:rPr>
        <w:t>)</w:t>
      </w:r>
    </w:p>
    <w:p w:rsidR="00745A8B" w:rsidRPr="00900290" w:rsidRDefault="00745A8B" w:rsidP="00745A8B">
      <w:pPr>
        <w:jc w:val="center"/>
        <w:rPr>
          <w:sz w:val="28"/>
          <w:szCs w:val="28"/>
          <w:lang w:bidi="he-IL"/>
        </w:rPr>
      </w:pPr>
    </w:p>
    <w:p w:rsidR="00745A8B" w:rsidRPr="0057588D" w:rsidRDefault="00745A8B" w:rsidP="00745A8B">
      <w:pPr>
        <w:rPr>
          <w:lang w:bidi="he-IL"/>
        </w:rPr>
      </w:pPr>
      <w:r w:rsidRPr="0057588D">
        <w:rPr>
          <w:lang w:bidi="he-IL"/>
        </w:rPr>
        <w:t xml:space="preserve">1. </w:t>
      </w:r>
      <w:proofErr w:type="spellStart"/>
      <w:r w:rsidRPr="0057588D">
        <w:rPr>
          <w:lang w:bidi="he-IL"/>
        </w:rPr>
        <w:t>Шарыгин</w:t>
      </w:r>
      <w:proofErr w:type="spellEnd"/>
      <w:r w:rsidRPr="0057588D">
        <w:rPr>
          <w:lang w:bidi="he-IL"/>
        </w:rPr>
        <w:t xml:space="preserve"> И.Ф. Факультативный курс по математике. Решение задач 10 </w:t>
      </w:r>
      <w:proofErr w:type="spellStart"/>
      <w:r w:rsidRPr="0057588D">
        <w:rPr>
          <w:lang w:bidi="he-IL"/>
        </w:rPr>
        <w:t>кл</w:t>
      </w:r>
      <w:proofErr w:type="spellEnd"/>
      <w:r w:rsidRPr="0057588D">
        <w:rPr>
          <w:lang w:bidi="he-IL"/>
        </w:rPr>
        <w:t xml:space="preserve">. </w:t>
      </w:r>
      <w:proofErr w:type="gramStart"/>
      <w:r w:rsidRPr="0057588D">
        <w:rPr>
          <w:lang w:bidi="he-IL"/>
        </w:rPr>
        <w:t>М.</w:t>
      </w:r>
      <w:r>
        <w:rPr>
          <w:lang w:bidi="he-IL"/>
        </w:rPr>
        <w:t xml:space="preserve"> </w:t>
      </w:r>
      <w:r w:rsidRPr="0057588D">
        <w:rPr>
          <w:lang w:bidi="he-IL"/>
        </w:rPr>
        <w:t>:</w:t>
      </w:r>
      <w:proofErr w:type="gramEnd"/>
      <w:r>
        <w:rPr>
          <w:lang w:bidi="he-IL"/>
        </w:rPr>
        <w:t xml:space="preserve"> п</w:t>
      </w:r>
      <w:r w:rsidRPr="0057588D">
        <w:rPr>
          <w:lang w:bidi="he-IL"/>
        </w:rPr>
        <w:t>росвещение, 1992.</w:t>
      </w:r>
    </w:p>
    <w:p w:rsidR="00745A8B" w:rsidRPr="0057588D" w:rsidRDefault="00745A8B" w:rsidP="00745A8B">
      <w:pPr>
        <w:rPr>
          <w:lang w:bidi="he-IL"/>
        </w:rPr>
      </w:pPr>
      <w:r>
        <w:rPr>
          <w:lang w:bidi="he-IL"/>
        </w:rPr>
        <w:lastRenderedPageBreak/>
        <w:t xml:space="preserve">2. </w:t>
      </w:r>
      <w:r w:rsidRPr="0057588D">
        <w:rPr>
          <w:lang w:bidi="he-IL"/>
        </w:rPr>
        <w:t xml:space="preserve"> </w:t>
      </w:r>
      <w:proofErr w:type="spellStart"/>
      <w:r w:rsidRPr="0057588D">
        <w:rPr>
          <w:lang w:bidi="he-IL"/>
        </w:rPr>
        <w:t>Шарыгин</w:t>
      </w:r>
      <w:proofErr w:type="spellEnd"/>
      <w:r w:rsidRPr="0057588D">
        <w:rPr>
          <w:lang w:bidi="he-IL"/>
        </w:rPr>
        <w:t xml:space="preserve"> И.Ф. Факультативный курс по математике. Решение задач 11 </w:t>
      </w:r>
      <w:proofErr w:type="spellStart"/>
      <w:r w:rsidRPr="0057588D">
        <w:rPr>
          <w:lang w:bidi="he-IL"/>
        </w:rPr>
        <w:t>кл</w:t>
      </w:r>
      <w:proofErr w:type="spellEnd"/>
      <w:r w:rsidRPr="0057588D">
        <w:rPr>
          <w:lang w:bidi="he-IL"/>
        </w:rPr>
        <w:t xml:space="preserve">. </w:t>
      </w:r>
      <w:proofErr w:type="gramStart"/>
      <w:r w:rsidRPr="0057588D">
        <w:rPr>
          <w:lang w:bidi="he-IL"/>
        </w:rPr>
        <w:t>М.</w:t>
      </w:r>
      <w:r>
        <w:rPr>
          <w:lang w:bidi="he-IL"/>
        </w:rPr>
        <w:t xml:space="preserve"> </w:t>
      </w:r>
      <w:r w:rsidRPr="0057588D">
        <w:rPr>
          <w:lang w:bidi="he-IL"/>
        </w:rPr>
        <w:t>:Просвещение</w:t>
      </w:r>
      <w:proofErr w:type="gramEnd"/>
      <w:r w:rsidRPr="0057588D">
        <w:rPr>
          <w:lang w:bidi="he-IL"/>
        </w:rPr>
        <w:t>, 1992</w:t>
      </w:r>
    </w:p>
    <w:p w:rsidR="00745A8B" w:rsidRPr="0057588D" w:rsidRDefault="00745A8B" w:rsidP="00745A8B">
      <w:pPr>
        <w:rPr>
          <w:lang w:bidi="he-IL"/>
        </w:rPr>
      </w:pPr>
      <w:r w:rsidRPr="0057588D">
        <w:rPr>
          <w:lang w:bidi="he-IL"/>
        </w:rPr>
        <w:t xml:space="preserve">3. Вавилов В.В., Мельников </w:t>
      </w:r>
      <w:proofErr w:type="gramStart"/>
      <w:r w:rsidRPr="0057588D">
        <w:rPr>
          <w:lang w:bidi="he-IL"/>
        </w:rPr>
        <w:t>И.И .</w:t>
      </w:r>
      <w:proofErr w:type="gramEnd"/>
      <w:r w:rsidRPr="0057588D">
        <w:rPr>
          <w:lang w:bidi="he-IL"/>
        </w:rPr>
        <w:t xml:space="preserve"> </w:t>
      </w:r>
      <w:r>
        <w:rPr>
          <w:lang w:bidi="he-IL"/>
        </w:rPr>
        <w:t>З</w:t>
      </w:r>
      <w:r w:rsidRPr="0057588D">
        <w:rPr>
          <w:lang w:bidi="he-IL"/>
        </w:rPr>
        <w:t>адачи по математике. Уравнения и неравенства.</w:t>
      </w:r>
      <w:r>
        <w:rPr>
          <w:lang w:bidi="he-IL"/>
        </w:rPr>
        <w:t xml:space="preserve"> </w:t>
      </w:r>
      <w:r w:rsidRPr="0057588D">
        <w:rPr>
          <w:lang w:bidi="he-IL"/>
        </w:rPr>
        <w:t>Наука.1999.</w:t>
      </w:r>
    </w:p>
    <w:p w:rsidR="00745A8B" w:rsidRPr="0057588D" w:rsidRDefault="00745A8B" w:rsidP="00745A8B">
      <w:pPr>
        <w:rPr>
          <w:lang w:bidi="he-IL"/>
        </w:rPr>
      </w:pPr>
      <w:r w:rsidRPr="0057588D">
        <w:rPr>
          <w:lang w:bidi="he-IL"/>
        </w:rPr>
        <w:t xml:space="preserve">4. </w:t>
      </w:r>
      <w:proofErr w:type="spellStart"/>
      <w:r w:rsidRPr="0057588D">
        <w:rPr>
          <w:lang w:bidi="he-IL"/>
        </w:rPr>
        <w:t>Сканави</w:t>
      </w:r>
      <w:proofErr w:type="spellEnd"/>
      <w:r w:rsidRPr="0057588D">
        <w:rPr>
          <w:lang w:bidi="he-IL"/>
        </w:rPr>
        <w:t xml:space="preserve"> М.И. Сборник задач по математике. Высшая школа.1995.</w:t>
      </w:r>
    </w:p>
    <w:p w:rsidR="00745A8B" w:rsidRPr="0057588D" w:rsidRDefault="00745A8B" w:rsidP="00745A8B">
      <w:pPr>
        <w:rPr>
          <w:lang w:bidi="he-IL"/>
        </w:rPr>
      </w:pPr>
      <w:r w:rsidRPr="0057588D">
        <w:rPr>
          <w:lang w:bidi="he-IL"/>
        </w:rPr>
        <w:t xml:space="preserve">5. </w:t>
      </w:r>
      <w:proofErr w:type="spellStart"/>
      <w:r w:rsidRPr="0057588D">
        <w:rPr>
          <w:lang w:bidi="he-IL"/>
        </w:rPr>
        <w:t>Крамор</w:t>
      </w:r>
      <w:proofErr w:type="spellEnd"/>
      <w:r w:rsidRPr="0057588D">
        <w:rPr>
          <w:lang w:bidi="he-IL"/>
        </w:rPr>
        <w:t xml:space="preserve"> В.С. Примеры с параметрами и их решение.</w:t>
      </w:r>
      <w:r>
        <w:rPr>
          <w:lang w:bidi="he-IL"/>
        </w:rPr>
        <w:t xml:space="preserve"> </w:t>
      </w:r>
      <w:r w:rsidRPr="0057588D">
        <w:rPr>
          <w:lang w:bidi="he-IL"/>
        </w:rPr>
        <w:t>М.</w:t>
      </w:r>
      <w:r>
        <w:rPr>
          <w:lang w:bidi="he-IL"/>
        </w:rPr>
        <w:t>: Просвещение.</w:t>
      </w:r>
      <w:r w:rsidRPr="0057588D">
        <w:rPr>
          <w:lang w:bidi="he-IL"/>
        </w:rPr>
        <w:t xml:space="preserve"> 2000.</w:t>
      </w:r>
    </w:p>
    <w:p w:rsidR="00745A8B" w:rsidRPr="0057588D" w:rsidRDefault="00745A8B" w:rsidP="00745A8B">
      <w:pPr>
        <w:rPr>
          <w:lang w:bidi="he-IL"/>
        </w:rPr>
      </w:pPr>
      <w:r w:rsidRPr="0057588D">
        <w:rPr>
          <w:lang w:bidi="he-IL"/>
        </w:rPr>
        <w:t xml:space="preserve">6. </w:t>
      </w:r>
      <w:proofErr w:type="spellStart"/>
      <w:r w:rsidRPr="0057588D">
        <w:rPr>
          <w:lang w:bidi="he-IL"/>
        </w:rPr>
        <w:t>Ястребинецкий</w:t>
      </w:r>
      <w:proofErr w:type="spellEnd"/>
      <w:r w:rsidRPr="0057588D">
        <w:rPr>
          <w:lang w:bidi="he-IL"/>
        </w:rPr>
        <w:t xml:space="preserve"> Г.А. Задачи с параметрами. М.</w:t>
      </w:r>
      <w:r>
        <w:rPr>
          <w:lang w:bidi="he-IL"/>
        </w:rPr>
        <w:t>: Наука</w:t>
      </w:r>
      <w:r w:rsidRPr="0057588D">
        <w:rPr>
          <w:lang w:bidi="he-IL"/>
        </w:rPr>
        <w:t>, 1980.</w:t>
      </w:r>
    </w:p>
    <w:p w:rsidR="00745A8B" w:rsidRDefault="00745A8B" w:rsidP="00745A8B">
      <w:pPr>
        <w:pStyle w:val="a3"/>
        <w:spacing w:line="211" w:lineRule="exact"/>
        <w:ind w:right="-1836"/>
        <w:rPr>
          <w:color w:val="1D1A16"/>
          <w:w w:val="109"/>
        </w:rPr>
      </w:pPr>
      <w:r w:rsidRPr="0057588D">
        <w:rPr>
          <w:color w:val="030000"/>
          <w:w w:val="109"/>
        </w:rPr>
        <w:t>7.</w:t>
      </w:r>
      <w:r w:rsidRPr="006012F8">
        <w:rPr>
          <w:iCs/>
          <w:color w:val="1D1A16"/>
        </w:rPr>
        <w:t xml:space="preserve"> </w:t>
      </w:r>
      <w:r w:rsidRPr="00EB124D">
        <w:rPr>
          <w:iCs/>
          <w:color w:val="1D1A16"/>
        </w:rPr>
        <w:t>А</w:t>
      </w:r>
      <w:r w:rsidRPr="00EB124D">
        <w:rPr>
          <w:iCs/>
          <w:color w:val="000000"/>
        </w:rPr>
        <w:t xml:space="preserve">. </w:t>
      </w:r>
      <w:r w:rsidRPr="00EB124D">
        <w:rPr>
          <w:iCs/>
          <w:color w:val="030000"/>
        </w:rPr>
        <w:t xml:space="preserve">Г. </w:t>
      </w:r>
      <w:proofErr w:type="spellStart"/>
      <w:r w:rsidRPr="00EB124D">
        <w:rPr>
          <w:iCs/>
          <w:color w:val="1D1A16"/>
        </w:rPr>
        <w:t>Мордков</w:t>
      </w:r>
      <w:r w:rsidRPr="00EB124D">
        <w:rPr>
          <w:iCs/>
          <w:color w:val="030000"/>
        </w:rPr>
        <w:t>uч</w:t>
      </w:r>
      <w:proofErr w:type="spellEnd"/>
      <w:r w:rsidRPr="00EB124D">
        <w:rPr>
          <w:iCs/>
          <w:color w:val="030000"/>
        </w:rPr>
        <w:t>.</w:t>
      </w:r>
      <w:r w:rsidRPr="0057588D">
        <w:rPr>
          <w:i/>
          <w:iCs/>
          <w:color w:val="030000"/>
        </w:rPr>
        <w:t xml:space="preserve"> </w:t>
      </w:r>
      <w:r w:rsidRPr="0057588D">
        <w:rPr>
          <w:color w:val="1D1A16"/>
          <w:w w:val="109"/>
        </w:rPr>
        <w:t>А</w:t>
      </w:r>
      <w:r w:rsidRPr="0057588D">
        <w:rPr>
          <w:color w:val="030000"/>
          <w:w w:val="109"/>
        </w:rPr>
        <w:t>л</w:t>
      </w:r>
      <w:r w:rsidRPr="0057588D">
        <w:rPr>
          <w:color w:val="1D1A16"/>
          <w:w w:val="109"/>
        </w:rPr>
        <w:t>гебра и начала анализа</w:t>
      </w:r>
      <w:r>
        <w:rPr>
          <w:color w:val="1D1A16"/>
          <w:w w:val="109"/>
        </w:rPr>
        <w:t>.10-11кл</w:t>
      </w:r>
      <w:proofErr w:type="gramStart"/>
      <w:r>
        <w:rPr>
          <w:color w:val="1D1A16"/>
          <w:w w:val="109"/>
        </w:rPr>
        <w:t>.:Учеб</w:t>
      </w:r>
      <w:proofErr w:type="gramEnd"/>
      <w:r>
        <w:rPr>
          <w:color w:val="1D1A16"/>
          <w:w w:val="109"/>
        </w:rPr>
        <w:t xml:space="preserve">. для </w:t>
      </w:r>
      <w:proofErr w:type="spellStart"/>
      <w:r>
        <w:rPr>
          <w:color w:val="1D1A16"/>
          <w:w w:val="109"/>
        </w:rPr>
        <w:t>общеобразоват</w:t>
      </w:r>
      <w:proofErr w:type="spellEnd"/>
      <w:r>
        <w:rPr>
          <w:color w:val="1D1A16"/>
          <w:w w:val="109"/>
        </w:rPr>
        <w:t>.</w:t>
      </w:r>
    </w:p>
    <w:p w:rsidR="00745A8B" w:rsidRPr="0057588D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proofErr w:type="gramStart"/>
      <w:r>
        <w:rPr>
          <w:color w:val="1D1A16"/>
          <w:w w:val="109"/>
        </w:rPr>
        <w:t>учреждений.-</w:t>
      </w:r>
      <w:proofErr w:type="gramEnd"/>
      <w:r>
        <w:rPr>
          <w:color w:val="1D1A16"/>
          <w:w w:val="109"/>
        </w:rPr>
        <w:t>М.:Мнемозина.2009.-336с.:ил.</w:t>
      </w:r>
    </w:p>
    <w:p w:rsidR="00745A8B" w:rsidRDefault="00745A8B" w:rsidP="00745A8B">
      <w:pPr>
        <w:pStyle w:val="a3"/>
        <w:spacing w:line="211" w:lineRule="exact"/>
        <w:ind w:right="-1836"/>
        <w:rPr>
          <w:color w:val="1D1A16"/>
          <w:w w:val="109"/>
        </w:rPr>
      </w:pPr>
      <w:r w:rsidRPr="0057588D">
        <w:rPr>
          <w:lang w:bidi="he-IL"/>
        </w:rPr>
        <w:t>8.</w:t>
      </w:r>
      <w:r w:rsidRPr="0057588D">
        <w:rPr>
          <w:i/>
          <w:iCs/>
          <w:color w:val="1D1A16"/>
        </w:rPr>
        <w:t xml:space="preserve"> </w:t>
      </w:r>
      <w:r w:rsidRPr="00EB124D">
        <w:rPr>
          <w:iCs/>
          <w:color w:val="1D1A16"/>
        </w:rPr>
        <w:t>А</w:t>
      </w:r>
      <w:r w:rsidRPr="00EB124D">
        <w:rPr>
          <w:iCs/>
          <w:color w:val="000000"/>
        </w:rPr>
        <w:t xml:space="preserve">. </w:t>
      </w:r>
      <w:r w:rsidRPr="00EB124D">
        <w:rPr>
          <w:iCs/>
        </w:rPr>
        <w:t xml:space="preserve">Г. </w:t>
      </w:r>
      <w:proofErr w:type="spellStart"/>
      <w:r w:rsidRPr="00EB124D">
        <w:rPr>
          <w:iCs/>
          <w:color w:val="1D1A16"/>
        </w:rPr>
        <w:t>Мордков</w:t>
      </w:r>
      <w:r w:rsidRPr="00EB124D">
        <w:rPr>
          <w:iCs/>
        </w:rPr>
        <w:t>uч</w:t>
      </w:r>
      <w:proofErr w:type="spellEnd"/>
      <w:r w:rsidRPr="00EB124D">
        <w:rPr>
          <w:iCs/>
        </w:rPr>
        <w:t>.</w:t>
      </w:r>
      <w:r w:rsidRPr="0057588D">
        <w:rPr>
          <w:i/>
          <w:iCs/>
        </w:rPr>
        <w:t xml:space="preserve"> </w:t>
      </w:r>
      <w:r w:rsidRPr="0057588D">
        <w:rPr>
          <w:color w:val="1D1A16"/>
          <w:w w:val="109"/>
        </w:rPr>
        <w:t>А</w:t>
      </w:r>
      <w:r w:rsidRPr="0057588D">
        <w:rPr>
          <w:w w:val="109"/>
        </w:rPr>
        <w:t>л</w:t>
      </w:r>
      <w:r w:rsidRPr="0057588D">
        <w:rPr>
          <w:color w:val="1D1A16"/>
          <w:w w:val="109"/>
        </w:rPr>
        <w:t>гебра и начала анализа</w:t>
      </w:r>
      <w:r>
        <w:rPr>
          <w:color w:val="1D1A16"/>
          <w:w w:val="109"/>
        </w:rPr>
        <w:t>.10-11кл</w:t>
      </w:r>
      <w:proofErr w:type="gramStart"/>
      <w:r>
        <w:rPr>
          <w:color w:val="1D1A16"/>
          <w:w w:val="109"/>
        </w:rPr>
        <w:t>.:Задачник</w:t>
      </w:r>
      <w:proofErr w:type="gramEnd"/>
      <w:r>
        <w:rPr>
          <w:color w:val="1D1A16"/>
          <w:w w:val="109"/>
        </w:rPr>
        <w:t xml:space="preserve"> для </w:t>
      </w:r>
      <w:proofErr w:type="spellStart"/>
      <w:r>
        <w:rPr>
          <w:color w:val="1D1A16"/>
          <w:w w:val="109"/>
        </w:rPr>
        <w:t>общеобразоват</w:t>
      </w:r>
      <w:proofErr w:type="spellEnd"/>
      <w:r>
        <w:rPr>
          <w:color w:val="1D1A16"/>
          <w:w w:val="109"/>
        </w:rPr>
        <w:t>.</w:t>
      </w:r>
    </w:p>
    <w:p w:rsidR="00745A8B" w:rsidRPr="006012F8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proofErr w:type="gramStart"/>
      <w:r>
        <w:rPr>
          <w:color w:val="1D1A16"/>
          <w:w w:val="109"/>
        </w:rPr>
        <w:t>учреждений.-</w:t>
      </w:r>
      <w:proofErr w:type="gramEnd"/>
      <w:r>
        <w:rPr>
          <w:color w:val="1D1A16"/>
          <w:w w:val="109"/>
        </w:rPr>
        <w:t>М.:Мнемозина.2009.-315с.:ил.</w:t>
      </w:r>
    </w:p>
    <w:p w:rsidR="00745A8B" w:rsidRPr="0057588D" w:rsidRDefault="00745A8B" w:rsidP="00745A8B">
      <w:r w:rsidRPr="0057588D">
        <w:rPr>
          <w:color w:val="1D1A16"/>
          <w:w w:val="109"/>
        </w:rPr>
        <w:t>9.</w:t>
      </w:r>
      <w:r w:rsidRPr="0057588D">
        <w:t xml:space="preserve"> </w:t>
      </w:r>
      <w:proofErr w:type="spellStart"/>
      <w:r w:rsidRPr="0057588D">
        <w:t>Л.О.Денищева</w:t>
      </w:r>
      <w:proofErr w:type="spellEnd"/>
      <w:r w:rsidRPr="0057588D">
        <w:t xml:space="preserve">, Т.А </w:t>
      </w:r>
      <w:proofErr w:type="spellStart"/>
      <w:r w:rsidRPr="0057588D">
        <w:t>Корешкова</w:t>
      </w:r>
      <w:proofErr w:type="spellEnd"/>
      <w:r w:rsidRPr="0057588D">
        <w:t>. Алгебра и начала анализа. Тематические тесты и</w:t>
      </w:r>
      <w:r w:rsidRPr="0057588D">
        <w:rPr>
          <w:i/>
        </w:rPr>
        <w:t xml:space="preserve"> </w:t>
      </w:r>
      <w:r w:rsidRPr="0057588D">
        <w:t>зачёты/Под ред. А.Г.Мордковича. – М.: Мнемозина.</w:t>
      </w:r>
    </w:p>
    <w:p w:rsidR="00745A8B" w:rsidRPr="0057588D" w:rsidRDefault="00745A8B" w:rsidP="00745A8B">
      <w:r w:rsidRPr="0057588D">
        <w:rPr>
          <w:color w:val="030000"/>
          <w:w w:val="109"/>
        </w:rPr>
        <w:t>10.</w:t>
      </w:r>
      <w:r w:rsidRPr="0057588D">
        <w:rPr>
          <w:b/>
          <w:i/>
        </w:rPr>
        <w:t xml:space="preserve"> </w:t>
      </w:r>
      <w:r w:rsidRPr="0057588D">
        <w:t>Математика. ЕГЭ 2010.</w:t>
      </w:r>
      <w:r w:rsidRPr="0057588D">
        <w:rPr>
          <w:i/>
        </w:rPr>
        <w:t xml:space="preserve"> </w:t>
      </w:r>
      <w:r w:rsidRPr="0057588D">
        <w:t>Вступительные испытания/ Под ред. Лысенко Ф.Ф.</w:t>
      </w:r>
    </w:p>
    <w:p w:rsidR="00745A8B" w:rsidRPr="00937509" w:rsidRDefault="00745A8B" w:rsidP="00745A8B">
      <w:pPr>
        <w:outlineLvl w:val="0"/>
      </w:pPr>
      <w:r>
        <w:rPr>
          <w:color w:val="030000"/>
          <w:w w:val="109"/>
        </w:rPr>
        <w:t>11.</w:t>
      </w:r>
      <w:r w:rsidRPr="00937509">
        <w:rPr>
          <w:b/>
        </w:rPr>
        <w:t xml:space="preserve"> </w:t>
      </w:r>
      <w:proofErr w:type="spellStart"/>
      <w:r w:rsidRPr="00937509">
        <w:t>Л.С.Атанасян</w:t>
      </w:r>
      <w:proofErr w:type="spellEnd"/>
      <w:r w:rsidRPr="00937509">
        <w:t>. Геометрия 10-11</w:t>
      </w:r>
    </w:p>
    <w:p w:rsidR="00745A8B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 xml:space="preserve">12. ЕГЭ 2010.Математика. Типовые тестовые </w:t>
      </w:r>
      <w:proofErr w:type="gramStart"/>
      <w:r>
        <w:rPr>
          <w:color w:val="030000"/>
          <w:w w:val="109"/>
        </w:rPr>
        <w:t>задания./</w:t>
      </w:r>
      <w:proofErr w:type="gramEnd"/>
      <w:r>
        <w:rPr>
          <w:color w:val="030000"/>
          <w:w w:val="109"/>
        </w:rPr>
        <w:t xml:space="preserve"> под ред. А.Л.Семёнова,</w:t>
      </w:r>
    </w:p>
    <w:p w:rsidR="00745A8B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>И.В.Ященко.- М.: Издательство «Экзамен», 2010.</w:t>
      </w:r>
    </w:p>
    <w:p w:rsidR="00745A8B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>13. Самое полное издание типовых вариантов реальных заданий ЕГЭ: 2010: Математика.</w:t>
      </w:r>
    </w:p>
    <w:p w:rsidR="00745A8B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 xml:space="preserve">/ под ред. А.Л.Семёнова, </w:t>
      </w:r>
      <w:proofErr w:type="gramStart"/>
      <w:r>
        <w:rPr>
          <w:color w:val="030000"/>
          <w:w w:val="109"/>
        </w:rPr>
        <w:t>И.В.Ященко.-</w:t>
      </w:r>
      <w:proofErr w:type="gramEnd"/>
      <w:r>
        <w:rPr>
          <w:color w:val="030000"/>
          <w:w w:val="109"/>
        </w:rPr>
        <w:t xml:space="preserve"> М.: Аст:Астель,2010.</w:t>
      </w:r>
    </w:p>
    <w:p w:rsidR="00745A8B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>14. Тематические тесты. УМК «Математика. ЕГЭ - 2010» / под ред. Ф.Ф. Лысенко –</w:t>
      </w:r>
    </w:p>
    <w:p w:rsidR="00745A8B" w:rsidRPr="00937509" w:rsidRDefault="00745A8B" w:rsidP="00745A8B">
      <w:pPr>
        <w:pStyle w:val="a3"/>
        <w:spacing w:line="211" w:lineRule="exact"/>
        <w:ind w:right="-1836"/>
        <w:rPr>
          <w:color w:val="030000"/>
          <w:w w:val="109"/>
        </w:rPr>
      </w:pPr>
      <w:r>
        <w:rPr>
          <w:color w:val="030000"/>
          <w:w w:val="109"/>
        </w:rPr>
        <w:t>Ростов - на – Дону: «Легион-М», 2009</w:t>
      </w:r>
    </w:p>
    <w:p w:rsidR="00745A8B" w:rsidRDefault="00745A8B" w:rsidP="00745A8B">
      <w:pPr>
        <w:pStyle w:val="a3"/>
        <w:spacing w:line="264" w:lineRule="exact"/>
        <w:ind w:right="-2828"/>
        <w:rPr>
          <w:color w:val="1D1A16"/>
          <w:w w:val="109"/>
        </w:rPr>
      </w:pPr>
      <w:r>
        <w:rPr>
          <w:color w:val="1D1A16"/>
          <w:w w:val="109"/>
        </w:rPr>
        <w:t>15. А</w:t>
      </w:r>
      <w:r w:rsidRPr="00EC5C81">
        <w:rPr>
          <w:color w:val="1D1A16"/>
          <w:w w:val="109"/>
        </w:rPr>
        <w:t xml:space="preserve">лгебра и начала </w:t>
      </w:r>
      <w:proofErr w:type="gramStart"/>
      <w:r w:rsidRPr="00EC5C81">
        <w:rPr>
          <w:color w:val="1D1A16"/>
          <w:w w:val="109"/>
        </w:rPr>
        <w:t xml:space="preserve">анализа </w:t>
      </w:r>
      <w:r>
        <w:rPr>
          <w:color w:val="1D1A16"/>
          <w:w w:val="109"/>
        </w:rPr>
        <w:t>.</w:t>
      </w:r>
      <w:proofErr w:type="gramEnd"/>
      <w:r>
        <w:rPr>
          <w:color w:val="1D1A16"/>
          <w:w w:val="109"/>
        </w:rPr>
        <w:t xml:space="preserve"> Сборник задач для подготовки и проведения</w:t>
      </w:r>
    </w:p>
    <w:p w:rsidR="00745A8B" w:rsidRDefault="00745A8B" w:rsidP="00745A8B">
      <w:pPr>
        <w:pStyle w:val="a3"/>
        <w:spacing w:line="264" w:lineRule="exact"/>
        <w:ind w:right="-2828"/>
        <w:rPr>
          <w:color w:val="1D1A16"/>
          <w:w w:val="109"/>
        </w:rPr>
      </w:pPr>
      <w:r>
        <w:rPr>
          <w:color w:val="1D1A16"/>
          <w:w w:val="109"/>
        </w:rPr>
        <w:t>итоговой аттестации за курс средней школы / под ред. С.А. Шестакова. – М.:</w:t>
      </w:r>
    </w:p>
    <w:p w:rsidR="00745A8B" w:rsidRPr="00EC5C81" w:rsidRDefault="00745A8B" w:rsidP="00745A8B">
      <w:pPr>
        <w:pStyle w:val="a3"/>
        <w:spacing w:line="264" w:lineRule="exact"/>
        <w:ind w:right="-2828"/>
        <w:rPr>
          <w:color w:val="1D1A16"/>
          <w:w w:val="109"/>
        </w:rPr>
      </w:pPr>
      <w:proofErr w:type="spellStart"/>
      <w:r>
        <w:rPr>
          <w:color w:val="1D1A16"/>
          <w:w w:val="109"/>
        </w:rPr>
        <w:t>Внешсигма</w:t>
      </w:r>
      <w:proofErr w:type="spellEnd"/>
      <w:r>
        <w:rPr>
          <w:color w:val="1D1A16"/>
          <w:w w:val="109"/>
        </w:rPr>
        <w:t>, 2007</w:t>
      </w:r>
    </w:p>
    <w:p w:rsidR="00745A8B" w:rsidRPr="00EC5C81" w:rsidRDefault="00745A8B" w:rsidP="00745A8B">
      <w:pPr>
        <w:rPr>
          <w:lang w:bidi="he-IL"/>
        </w:rPr>
      </w:pPr>
    </w:p>
    <w:p w:rsidR="00745A8B" w:rsidRPr="00EC5C81" w:rsidRDefault="00745A8B" w:rsidP="00745A8B"/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Default="00745A8B" w:rsidP="00745A8B">
      <w:pPr>
        <w:pStyle w:val="a4"/>
        <w:rPr>
          <w:b/>
          <w:sz w:val="32"/>
          <w:szCs w:val="32"/>
        </w:rPr>
      </w:pPr>
    </w:p>
    <w:p w:rsidR="00745A8B" w:rsidRDefault="00745A8B" w:rsidP="00745A8B">
      <w:pPr>
        <w:pStyle w:val="a3"/>
        <w:jc w:val="center"/>
        <w:rPr>
          <w:b/>
          <w:sz w:val="28"/>
          <w:szCs w:val="28"/>
        </w:rPr>
      </w:pPr>
    </w:p>
    <w:p w:rsidR="00BD54FE" w:rsidRDefault="00BD54FE"/>
    <w:sectPr w:rsidR="00BD54FE" w:rsidSect="00BD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A8B"/>
    <w:rsid w:val="00066582"/>
    <w:rsid w:val="001259DF"/>
    <w:rsid w:val="00184DEE"/>
    <w:rsid w:val="00301693"/>
    <w:rsid w:val="0032773E"/>
    <w:rsid w:val="003623E6"/>
    <w:rsid w:val="00481EAF"/>
    <w:rsid w:val="00605744"/>
    <w:rsid w:val="006577BA"/>
    <w:rsid w:val="00735769"/>
    <w:rsid w:val="00745A8B"/>
    <w:rsid w:val="00761BDD"/>
    <w:rsid w:val="008338ED"/>
    <w:rsid w:val="009205D0"/>
    <w:rsid w:val="00B17C22"/>
    <w:rsid w:val="00BD54FE"/>
    <w:rsid w:val="00E311D2"/>
    <w:rsid w:val="00ED40B4"/>
    <w:rsid w:val="00EF523C"/>
    <w:rsid w:val="00F3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7A91"/>
  <w15:docId w15:val="{3C013BE8-0D48-4A40-84B6-1DB9584B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45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888-7D93-4C97-B2FD-75DD181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lex</cp:lastModifiedBy>
  <cp:revision>9</cp:revision>
  <cp:lastPrinted>2018-04-01T19:34:00Z</cp:lastPrinted>
  <dcterms:created xsi:type="dcterms:W3CDTF">2017-10-30T23:00:00Z</dcterms:created>
  <dcterms:modified xsi:type="dcterms:W3CDTF">2023-09-29T14:11:00Z</dcterms:modified>
</cp:coreProperties>
</file>